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94C" w:rsidRDefault="0067194C"/>
    <w:p w:rsidR="002B7CD9" w:rsidRDefault="002B7CD9" w:rsidP="002B7CD9">
      <w:pPr>
        <w:jc w:val="right"/>
      </w:pPr>
    </w:p>
    <w:p w:rsidR="002B7CD9" w:rsidRDefault="002B7CD9" w:rsidP="002B7CD9">
      <w:pPr>
        <w:jc w:val="center"/>
        <w:rPr>
          <w:b/>
        </w:rPr>
      </w:pPr>
      <w:r w:rsidRPr="002B7CD9">
        <w:rPr>
          <w:b/>
        </w:rPr>
        <w:t>Круглый стол «Распространение допинга в разных видах спорта»</w:t>
      </w:r>
    </w:p>
    <w:p w:rsidR="002B7CD9" w:rsidRDefault="002B7CD9" w:rsidP="002B7CD9">
      <w:r>
        <w:t xml:space="preserve">3 апреля в </w:t>
      </w:r>
      <w:proofErr w:type="spellStart"/>
      <w:r>
        <w:t>ФОКе</w:t>
      </w:r>
      <w:proofErr w:type="spellEnd"/>
      <w:r>
        <w:t xml:space="preserve"> «Атлант» состоялся круглый стол на тему « Распространение допинга в разных видах спорта». Мероприятие проводил тренер-преподаватель Алимов П.С.</w:t>
      </w:r>
      <w:r w:rsidR="00160296">
        <w:t xml:space="preserve"> </w:t>
      </w:r>
      <w:r>
        <w:t xml:space="preserve">Тренер-преподаватель рассказал основные моменты по данной теме и ответил на вопросы обучающихся. </w:t>
      </w:r>
    </w:p>
    <w:p w:rsidR="002B7CD9" w:rsidRDefault="002B7CD9" w:rsidP="002B7CD9">
      <w:pPr>
        <w:jc w:val="center"/>
      </w:pPr>
    </w:p>
    <w:p w:rsidR="002B7CD9" w:rsidRDefault="009748D8" w:rsidP="002B7CD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667250" cy="2766318"/>
            <wp:effectExtent l="0" t="0" r="0" b="0"/>
            <wp:docPr id="3" name="Рисунок 3" descr="C:\Users\Труд\Downloads\IMG_20260422_092508_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руд\Downloads\IMG_20260422_092508_9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852" cy="276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6AD" w:rsidRDefault="009E46AD" w:rsidP="002B7CD9">
      <w:pPr>
        <w:jc w:val="center"/>
      </w:pPr>
    </w:p>
    <w:p w:rsidR="009E46AD" w:rsidRDefault="009E46AD" w:rsidP="002B7CD9">
      <w:pPr>
        <w:jc w:val="center"/>
      </w:pPr>
    </w:p>
    <w:p w:rsidR="009E46AD" w:rsidRDefault="009E46AD" w:rsidP="002B7CD9">
      <w:pPr>
        <w:jc w:val="center"/>
      </w:pPr>
    </w:p>
    <w:p w:rsidR="009748D8" w:rsidRDefault="009748D8" w:rsidP="009E46AD">
      <w:pPr>
        <w:jc w:val="right"/>
      </w:pPr>
    </w:p>
    <w:p w:rsidR="009E46AD" w:rsidRDefault="009E46AD" w:rsidP="009E46AD">
      <w:pPr>
        <w:jc w:val="right"/>
      </w:pPr>
    </w:p>
    <w:p w:rsidR="009E46AD" w:rsidRPr="009748D8" w:rsidRDefault="009E46AD" w:rsidP="009E46AD">
      <w:pPr>
        <w:jc w:val="center"/>
        <w:rPr>
          <w:b/>
        </w:rPr>
      </w:pPr>
      <w:r w:rsidRPr="009748D8">
        <w:rPr>
          <w:b/>
        </w:rPr>
        <w:t>Антидопинговая викторина « Спортивная этика»</w:t>
      </w:r>
    </w:p>
    <w:p w:rsidR="009E46AD" w:rsidRDefault="009E46AD" w:rsidP="009E46AD">
      <w:r>
        <w:t xml:space="preserve">17 апреля в СОШ </w:t>
      </w:r>
      <w:proofErr w:type="spellStart"/>
      <w:r>
        <w:t>с</w:t>
      </w:r>
      <w:proofErr w:type="gramStart"/>
      <w:r>
        <w:t>.И</w:t>
      </w:r>
      <w:proofErr w:type="gramEnd"/>
      <w:r>
        <w:t>ндерка</w:t>
      </w:r>
      <w:proofErr w:type="spellEnd"/>
      <w:r>
        <w:t xml:space="preserve">  состоялась антидопинговая викторина «Спортивная этика». Мероприятие проводилось согласно План-графику проведения антидопинговых мероприятий на 2026 г. В программе викторины:  «Что такое спортивная этика», «Зачем  в спорте нужны правила?», «Питание и допинг».</w:t>
      </w:r>
      <w:r w:rsidR="009748D8">
        <w:t xml:space="preserve"> По окончании викторины состоялся матч по волейболу «Мы против допинга в игре</w:t>
      </w:r>
      <w:proofErr w:type="gramStart"/>
      <w:r w:rsidR="009748D8">
        <w:t xml:space="preserve"> !</w:t>
      </w:r>
      <w:proofErr w:type="gramEnd"/>
      <w:r w:rsidR="009748D8">
        <w:t>»</w:t>
      </w:r>
    </w:p>
    <w:p w:rsidR="009748D8" w:rsidRDefault="009748D8" w:rsidP="009E46AD"/>
    <w:p w:rsidR="009E46AD" w:rsidRPr="002B7CD9" w:rsidRDefault="009748D8" w:rsidP="009E46AD">
      <w:pPr>
        <w:jc w:val="center"/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5419725" cy="3892355"/>
            <wp:effectExtent l="0" t="0" r="0" b="0"/>
            <wp:docPr id="4" name="Рисунок 4" descr="C:\Users\Труд\Downloads\IMG_20260422_092558_94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руд\Downloads\IMG_20260422_092558_946 (1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473" cy="3902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9E46AD" w:rsidRPr="002B7CD9" w:rsidSect="002B7CD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B7CD9"/>
    <w:rsid w:val="00160296"/>
    <w:rsid w:val="002B7CD9"/>
    <w:rsid w:val="0067194C"/>
    <w:rsid w:val="009748D8"/>
    <w:rsid w:val="009E46AD"/>
    <w:rsid w:val="00C208CE"/>
    <w:rsid w:val="00D5257A"/>
    <w:rsid w:val="00EB0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5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7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7C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7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7C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2886D-F6EB-427E-A302-D545230C2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д</dc:creator>
  <cp:lastModifiedBy>Труд</cp:lastModifiedBy>
  <cp:revision>2</cp:revision>
  <dcterms:created xsi:type="dcterms:W3CDTF">2026-04-22T08:33:00Z</dcterms:created>
  <dcterms:modified xsi:type="dcterms:W3CDTF">2026-04-22T08:33:00Z</dcterms:modified>
</cp:coreProperties>
</file>